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BF8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Белгородской области</w:t>
      </w:r>
    </w:p>
    <w:p w14:paraId="0ADF0FC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>Областное государственное автономное профессиональное образовательное учреждение</w:t>
      </w:r>
    </w:p>
    <w:p w14:paraId="2A6E3E69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елгородский индустриальный колледж»</w:t>
      </w:r>
    </w:p>
    <w:p w14:paraId="625CFD3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F96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090AD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AE430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14:paraId="5DE0C6C6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133682C2" w14:textId="77777777" w:rsidR="005E462E" w:rsidRPr="005E462E" w:rsidRDefault="005E462E" w:rsidP="005E462E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14:paraId="2D430460" w14:textId="77777777" w:rsidR="005E462E" w:rsidRPr="005E462E" w:rsidRDefault="005E462E" w:rsidP="005E462E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F0B9DAE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D0EF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5575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413B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6654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6FA1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4A317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9016A52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ипломному проекту</w:t>
      </w:r>
    </w:p>
    <w:p w14:paraId="665891C5" w14:textId="38B6421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7F3D" w:rsidRPr="003F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ектирование и разработка интернет-магазина по продаже автозапчастей»</w:t>
      </w:r>
    </w:p>
    <w:p w14:paraId="6EDD256E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1D842" w14:textId="16D52B32" w:rsidR="005E462E" w:rsidRPr="005E462E" w:rsidRDefault="005E462E" w:rsidP="005E462E">
      <w:pPr>
        <w:shd w:val="clear" w:color="auto" w:fill="FFFFFF"/>
        <w:suppressAutoHyphens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>БИК О. 09.02.0</w:t>
      </w:r>
      <w:r w:rsidR="008307C4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П 111</w:t>
      </w:r>
      <w:r w:rsidR="003F7F3D">
        <w:rPr>
          <w:rFonts w:ascii="Times New Roman" w:eastAsia="Times New Roman" w:hAnsi="Times New Roman" w:cs="Times New Roman"/>
          <w:sz w:val="32"/>
          <w:szCs w:val="32"/>
          <w:lang w:eastAsia="zh-CN"/>
        </w:rPr>
        <w:t>756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З</w:t>
      </w:r>
    </w:p>
    <w:p w14:paraId="3D023A03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85D5C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44D9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3"/>
        <w:gridCol w:w="2691"/>
      </w:tblGrid>
      <w:tr w:rsidR="005E462E" w:rsidRPr="005E462E" w14:paraId="5AE3224E" w14:textId="77777777" w:rsidTr="00FD1BEC">
        <w:trPr>
          <w:trHeight w:val="593"/>
        </w:trPr>
        <w:tc>
          <w:tcPr>
            <w:tcW w:w="3384" w:type="dxa"/>
            <w:vAlign w:val="bottom"/>
          </w:tcPr>
          <w:p w14:paraId="21381C0A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420" w:type="dxa"/>
            <w:vAlign w:val="bottom"/>
          </w:tcPr>
          <w:p w14:paraId="009871F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7359E640" w14:textId="629E9BBC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DE3E2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ергерт И.М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6928C854" w14:textId="77777777" w:rsidTr="00FD1BEC">
        <w:trPr>
          <w:trHeight w:val="593"/>
        </w:trPr>
        <w:tc>
          <w:tcPr>
            <w:tcW w:w="3384" w:type="dxa"/>
            <w:vAlign w:val="bottom"/>
          </w:tcPr>
          <w:p w14:paraId="56A7F5DB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vAlign w:val="bottom"/>
          </w:tcPr>
          <w:p w14:paraId="048FC581" w14:textId="5D00C26A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</w:t>
            </w:r>
          </w:p>
        </w:tc>
        <w:tc>
          <w:tcPr>
            <w:tcW w:w="2825" w:type="dxa"/>
            <w:vAlign w:val="bottom"/>
          </w:tcPr>
          <w:p w14:paraId="1A988B68" w14:textId="4088F4B4" w:rsidR="005E462E" w:rsidRPr="005E462E" w:rsidRDefault="005E462E" w:rsidP="00403226">
            <w:pPr>
              <w:suppressAutoHyphens/>
              <w:ind w:right="-25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лдатенко М.Н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431331F3" w14:textId="77777777" w:rsidTr="00FD1BEC">
        <w:trPr>
          <w:trHeight w:val="625"/>
        </w:trPr>
        <w:tc>
          <w:tcPr>
            <w:tcW w:w="3384" w:type="dxa"/>
            <w:vAlign w:val="bottom"/>
          </w:tcPr>
          <w:p w14:paraId="5C9A3D85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ЦЕНЗЕНТ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2436EC9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6A1F0517" w14:textId="06D53DD9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вачева Т.Н.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5E462E" w:rsidRPr="005E462E" w14:paraId="2EF74BBB" w14:textId="77777777" w:rsidTr="00FD1BEC">
        <w:trPr>
          <w:trHeight w:val="593"/>
        </w:trPr>
        <w:tc>
          <w:tcPr>
            <w:tcW w:w="3384" w:type="dxa"/>
            <w:vAlign w:val="bottom"/>
          </w:tcPr>
          <w:p w14:paraId="52701503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.КОНТРОЛЬ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30E2F6D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0E24A5B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Третьяк И.Ю./</w:t>
            </w:r>
          </w:p>
        </w:tc>
      </w:tr>
      <w:tr w:rsidR="005E462E" w:rsidRPr="005E462E" w14:paraId="4E98F6F1" w14:textId="77777777" w:rsidTr="00FD1BEC">
        <w:trPr>
          <w:trHeight w:val="593"/>
        </w:trPr>
        <w:tc>
          <w:tcPr>
            <w:tcW w:w="3384" w:type="dxa"/>
            <w:vAlign w:val="bottom"/>
          </w:tcPr>
          <w:p w14:paraId="60211960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420" w:type="dxa"/>
            <w:vAlign w:val="bottom"/>
          </w:tcPr>
          <w:p w14:paraId="70D76CE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137A1C3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14:paraId="5D4665A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B672E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2EAA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F02B3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7902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1FD37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0ECAEC" w14:textId="77777777" w:rsidR="005E462E" w:rsidRDefault="005E462E" w:rsidP="005E46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E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 2022</w:t>
      </w:r>
    </w:p>
    <w:sdt>
      <w:sdtPr>
        <w:id w:val="374508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0CF190E" w14:textId="4D1A75E2" w:rsidR="003F7F3D" w:rsidRDefault="003F7F3D">
          <w:pPr>
            <w:pStyle w:val="a9"/>
          </w:pPr>
          <w:r>
            <w:t>Оглавление</w:t>
          </w:r>
        </w:p>
        <w:p w14:paraId="7400E4C8" w14:textId="4EDF6CA7" w:rsidR="003F7F3D" w:rsidRDefault="003F7F3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F5EB4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1DD80535" w14:textId="1A15A8B5" w:rsidR="008307C4" w:rsidRDefault="008307C4" w:rsidP="005E462E">
      <w:pPr>
        <w:jc w:val="center"/>
      </w:pPr>
    </w:p>
    <w:p w14:paraId="51C10E95" w14:textId="77777777" w:rsidR="008307C4" w:rsidRPr="008307C4" w:rsidRDefault="008307C4" w:rsidP="008307C4"/>
    <w:p w14:paraId="4BF5F036" w14:textId="642AD3A9" w:rsidR="008307C4" w:rsidRDefault="008307C4" w:rsidP="008307C4">
      <w:pPr>
        <w:tabs>
          <w:tab w:val="left" w:pos="7817"/>
        </w:tabs>
      </w:pPr>
    </w:p>
    <w:p w14:paraId="61516C20" w14:textId="0BADEA9C" w:rsidR="008307C4" w:rsidRDefault="008307C4" w:rsidP="008307C4"/>
    <w:p w14:paraId="2A0E1420" w14:textId="5514EC64" w:rsidR="00497D16" w:rsidRPr="008307C4" w:rsidRDefault="006F49EA" w:rsidP="008307C4">
      <w:pPr>
        <w:sectPr w:rsidR="00497D16" w:rsidRPr="008307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7599991" w14:textId="77777777" w:rsidR="00447968" w:rsidRPr="00447968" w:rsidRDefault="00447968" w:rsidP="0044796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0" w:name="_Toc484854010"/>
      <w:bookmarkStart w:id="1" w:name="_Toc74046599"/>
      <w:r w:rsidRPr="0044796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</w:p>
    <w:p w14:paraId="778F7B30" w14:textId="716E17A4" w:rsidR="00474FF6" w:rsidRDefault="00474FF6" w:rsidP="00447968">
      <w:pPr>
        <w:ind w:firstLine="709"/>
        <w:rPr>
          <w:lang w:val="en-US"/>
        </w:rPr>
      </w:pPr>
    </w:p>
    <w:p w14:paraId="278DD8FA" w14:textId="53AA90F2" w:rsidR="00447968" w:rsidRPr="0008663C" w:rsidRDefault="0008663C" w:rsidP="0008663C">
      <w:pPr>
        <w:spacing w:before="240"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мой данного дипломного проекта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663C">
        <w:rPr>
          <w:rFonts w:ascii="Times New Roman" w:hAnsi="Times New Roman" w:cs="Times New Roman"/>
          <w:sz w:val="28"/>
          <w:szCs w:val="28"/>
        </w:rPr>
        <w:t>роектирование и разработка интернет-магазина по продаже автозапчасте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447968" w:rsidRPr="0008663C" w:rsidSect="008307C4">
      <w:headerReference w:type="default" r:id="rId10"/>
      <w:footerReference w:type="default" r:id="rId11"/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0E3C" w14:textId="77777777" w:rsidR="00AE3359" w:rsidRDefault="00AE3359" w:rsidP="005E462E">
      <w:pPr>
        <w:spacing w:after="0" w:line="240" w:lineRule="auto"/>
      </w:pPr>
      <w:r>
        <w:separator/>
      </w:r>
    </w:p>
  </w:endnote>
  <w:endnote w:type="continuationSeparator" w:id="0">
    <w:p w14:paraId="7CBF1DB8" w14:textId="77777777" w:rsidR="00AE3359" w:rsidRDefault="00AE3359" w:rsidP="005E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F190" w14:textId="77777777" w:rsidR="00FB5432" w:rsidRDefault="00FB54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275" w14:textId="73425527" w:rsidR="008307C4" w:rsidRPr="00D07FF5" w:rsidRDefault="00D07FF5" w:rsidP="008307C4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6585EF4" wp14:editId="25A96D25">
              <wp:simplePos x="0" y="0"/>
              <wp:positionH relativeFrom="column">
                <wp:posOffset>5791835</wp:posOffset>
              </wp:positionH>
              <wp:positionV relativeFrom="paragraph">
                <wp:posOffset>361950</wp:posOffset>
              </wp:positionV>
              <wp:extent cx="334645" cy="33528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3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156B" w14:textId="0323A151" w:rsidR="00D07FF5" w:rsidRPr="00D07FF5" w:rsidRDefault="00D07FF5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D07FF5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begin"/>
                          </w:r>
                          <w:r w:rsidRPr="00D07FF5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>PAGE   \* MERGEFORMAT</w:instrText>
                          </w:r>
                          <w:r w:rsidRPr="00D07FF5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separate"/>
                          </w:r>
                          <w:r w:rsidRPr="00D07FF5">
                            <w:rPr>
                              <w:rFonts w:ascii="Times New Roman" w:hAnsi="Times New Roman" w:cs="Times New Roman"/>
                              <w:sz w:val="28"/>
                            </w:rPr>
                            <w:t>1</w:t>
                          </w:r>
                          <w:r w:rsidRPr="00D07FF5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85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5" type="#_x0000_t202" style="position:absolute;margin-left:456.05pt;margin-top:28.5pt;width:26.35pt;height: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" filled="f" stroked="f">
              <v:textbox>
                <w:txbxContent>
                  <w:p w14:paraId="351C156B" w14:textId="0323A151" w:rsidR="00D07FF5" w:rsidRPr="00D07FF5" w:rsidRDefault="00D07FF5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D07FF5">
                      <w:rPr>
                        <w:rFonts w:ascii="Times New Roman" w:hAnsi="Times New Roman" w:cs="Times New Roman"/>
                        <w:sz w:val="28"/>
                      </w:rPr>
                      <w:fldChar w:fldCharType="begin"/>
                    </w:r>
                    <w:r w:rsidRPr="00D07FF5">
                      <w:rPr>
                        <w:rFonts w:ascii="Times New Roman" w:hAnsi="Times New Roman" w:cs="Times New Roman"/>
                        <w:sz w:val="28"/>
                      </w:rPr>
                      <w:instrText>PAGE   \* MERGEFORMAT</w:instrText>
                    </w:r>
                    <w:r w:rsidRPr="00D07FF5">
                      <w:rPr>
                        <w:rFonts w:ascii="Times New Roman" w:hAnsi="Times New Roman" w:cs="Times New Roman"/>
                        <w:sz w:val="28"/>
                      </w:rPr>
                      <w:fldChar w:fldCharType="separate"/>
                    </w:r>
                    <w:r w:rsidRPr="00D07FF5">
                      <w:rPr>
                        <w:rFonts w:ascii="Times New Roman" w:hAnsi="Times New Roman" w:cs="Times New Roman"/>
                        <w:sz w:val="28"/>
                      </w:rPr>
                      <w:t>1</w:t>
                    </w:r>
                    <w:r w:rsidRPr="00D07FF5">
                      <w:rPr>
                        <w:rFonts w:ascii="Times New Roman" w:hAnsi="Times New Roman" w:cs="Times New Roman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07C4" w:rsidRPr="008307C4">
      <w:rPr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FC09A" wp14:editId="562A0800">
              <wp:simplePos x="0" y="0"/>
              <wp:positionH relativeFrom="column">
                <wp:posOffset>385023</wp:posOffset>
              </wp:positionH>
              <wp:positionV relativeFrom="paragraph">
                <wp:posOffset>333956</wp:posOffset>
              </wp:positionV>
              <wp:extent cx="836729" cy="142240"/>
              <wp:effectExtent l="0" t="0" r="1905" b="0"/>
              <wp:wrapNone/>
              <wp:docPr id="38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729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11A8" w14:textId="127BD7EF" w:rsidR="008307C4" w:rsidRPr="008307C4" w:rsidRDefault="008307C4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Солдатенко М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FC09A" id="Rectangle 70" o:spid="_x0000_s1096" style="position:absolute;margin-left:30.3pt;margin-top:26.3pt;width:65.9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" filled="f" stroked="f">
              <v:textbox inset="1pt,1pt,1pt,1pt">
                <w:txbxContent>
                  <w:p w14:paraId="153511A8" w14:textId="127BD7EF" w:rsidR="008307C4" w:rsidRPr="008307C4" w:rsidRDefault="008307C4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Солдатенко М.Н.</w:t>
                    </w:r>
                  </w:p>
                </w:txbxContent>
              </v:textbox>
            </v:rect>
          </w:pict>
        </mc:Fallback>
      </mc:AlternateContent>
    </w:r>
    <w:r w:rsidR="008307C4" w:rsidRPr="008307C4"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45090" wp14:editId="3A2E1E47">
              <wp:simplePos x="0" y="0"/>
              <wp:positionH relativeFrom="column">
                <wp:posOffset>406546</wp:posOffset>
              </wp:positionH>
              <wp:positionV relativeFrom="paragraph">
                <wp:posOffset>142240</wp:posOffset>
              </wp:positionV>
              <wp:extent cx="788872" cy="142369"/>
              <wp:effectExtent l="0" t="0" r="0" b="0"/>
              <wp:wrapNone/>
              <wp:docPr id="3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872" cy="14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9D8" w14:textId="60AF1352" w:rsidR="008307C4" w:rsidRPr="008307C4" w:rsidRDefault="008307C4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Гергерт И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45090" id="_x0000_s1097" style="position:absolute;margin-left:32pt;margin-top:11.2pt;width:62.1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" filled="f" stroked="f">
              <v:textbox inset="1pt,1pt,1pt,1pt">
                <w:txbxContent>
                  <w:p w14:paraId="415FD9D8" w14:textId="60AF1352" w:rsidR="008307C4" w:rsidRPr="008307C4" w:rsidRDefault="008307C4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Гергерт И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B3C5" w14:textId="77777777" w:rsidR="00AE3359" w:rsidRDefault="00AE3359" w:rsidP="005E462E">
      <w:pPr>
        <w:spacing w:after="0" w:line="240" w:lineRule="auto"/>
      </w:pPr>
      <w:r>
        <w:separator/>
      </w:r>
    </w:p>
  </w:footnote>
  <w:footnote w:type="continuationSeparator" w:id="0">
    <w:p w14:paraId="667DA834" w14:textId="77777777" w:rsidR="00AE3359" w:rsidRDefault="00AE3359" w:rsidP="005E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0A6" w14:textId="2594DD27" w:rsidR="005E462E" w:rsidRDefault="005E462E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0501AE" wp14:editId="201E2DBB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496050" cy="10188575"/>
              <wp:effectExtent l="0" t="0" r="1905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857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55" y="19646"/>
                          <a:ext cx="7497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D1F" w14:textId="77777777" w:rsidR="005E462E" w:rsidRDefault="005E462E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BCA1" w14:textId="77777777" w:rsidR="005E462E" w:rsidRDefault="005E462E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11C" w14:textId="77777777" w:rsidR="005E462E" w:rsidRDefault="005E462E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 xml:space="preserve">№ </w:t>
                            </w:r>
                            <w:proofErr w:type="spellStart"/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CB3" w14:textId="77777777" w:rsidR="005E462E" w:rsidRPr="002B7F4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D1C2" w14:textId="77777777" w:rsidR="005E462E" w:rsidRDefault="005E462E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F061" w14:textId="77777777" w:rsidR="005E462E" w:rsidRPr="002B7F4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C5E7" w14:textId="77777777" w:rsidR="005E462E" w:rsidRPr="002B7F4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841" y="17295"/>
                          <a:ext cx="12159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E517" w14:textId="34CE76D3" w:rsidR="005E462E" w:rsidRPr="00934447" w:rsidRDefault="005E462E" w:rsidP="005E462E">
                            <w:pPr>
                              <w:shd w:val="clear" w:color="auto" w:fill="FFFFFF"/>
                              <w:spacing w:before="120"/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</w:pP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БИК О. 09.02.0</w:t>
                            </w:r>
                            <w:r w:rsidR="008307C4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ДП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111</w:t>
                            </w:r>
                            <w:r w:rsidR="008307C4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56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ПЗ</w:t>
                            </w:r>
                          </w:p>
                          <w:p w14:paraId="27C0922D" w14:textId="77777777" w:rsidR="005E462E" w:rsidRPr="006A251D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1B494A0" w14:textId="77777777" w:rsidR="005E462E" w:rsidRPr="00482D63" w:rsidRDefault="005E462E" w:rsidP="005E462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02" cy="383"/>
                          <a:chOff x="0" y="0"/>
                          <a:chExt cx="20419" cy="2471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765A" w14:textId="77777777" w:rsidR="005E462E" w:rsidRPr="006A251D" w:rsidRDefault="005E462E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азраб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500" y="2925"/>
                            <a:ext cx="9919" cy="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C21A" w14:textId="33A782CF" w:rsidR="005E462E" w:rsidRPr="005E462E" w:rsidRDefault="005E462E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87" cy="383"/>
                          <a:chOff x="0" y="0"/>
                          <a:chExt cx="22020" cy="24764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02FB" w14:textId="77777777" w:rsidR="005E462E" w:rsidRPr="006A251D" w:rsidRDefault="005E462E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Провер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99" y="3205"/>
                            <a:ext cx="11521" cy="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261" w14:textId="661C136A" w:rsidR="005E462E" w:rsidRPr="002B7F42" w:rsidRDefault="005E462E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9011"/>
                          <a:ext cx="4834" cy="312"/>
                          <a:chOff x="0" y="2695"/>
                          <a:chExt cx="20134" cy="20198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89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9959" w14:textId="77777777" w:rsidR="005E462E" w:rsidRPr="002B7F42" w:rsidRDefault="005E462E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ецензен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54" y="2695"/>
                            <a:ext cx="9580" cy="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07F" w14:textId="0AA96DCE" w:rsidR="005E462E" w:rsidRPr="001855D5" w:rsidRDefault="005E462E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Рвач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86" y="19320"/>
                          <a:ext cx="5192" cy="501"/>
                          <a:chOff x="197" y="397"/>
                          <a:chExt cx="21626" cy="3236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" y="2442"/>
                            <a:ext cx="10221" cy="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7F7" w14:textId="77777777" w:rsidR="005E462E" w:rsidRPr="002B7F42" w:rsidRDefault="005E462E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Утвержд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  <w:p w14:paraId="1A39B05D" w14:textId="77777777" w:rsidR="005E462E" w:rsidRPr="00C65DC9" w:rsidRDefault="005E462E" w:rsidP="005E462E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7" y="397"/>
                            <a:ext cx="11276" cy="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B622" w14:textId="77777777" w:rsidR="005E462E" w:rsidRPr="002B7F42" w:rsidRDefault="005E462E" w:rsidP="005E462E">
                              <w:pPr>
                                <w:pStyle w:val="a8"/>
                                <w:jc w:val="left"/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>Выручаева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12A44" w14:textId="77777777" w:rsidR="005E462E" w:rsidRPr="00CC0302" w:rsidRDefault="005E462E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2EB9" w14:textId="77777777" w:rsidR="005E462E" w:rsidRPr="00DD4578" w:rsidRDefault="005E462E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417"/>
                          <a:ext cx="6292" cy="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701" w14:textId="0938CD7A" w:rsidR="005E462E" w:rsidRPr="00732751" w:rsidRDefault="003F7F3D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</w:pPr>
                            <w:r w:rsidRPr="003F7F3D"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  <w:t>«Проектирование и разработка интернет-магазина по продаже автозапчаст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80D" w14:textId="77777777" w:rsidR="005E462E" w:rsidRPr="002B7F4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AD9B" w14:textId="77777777" w:rsidR="005E462E" w:rsidRPr="002B7F4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DCBC" w14:textId="77777777" w:rsidR="005E462E" w:rsidRPr="0037002A" w:rsidRDefault="005E462E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ECF0" w14:textId="3A8F5CEC" w:rsidR="005E462E" w:rsidRPr="00FB543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БИК 41</w:t>
                            </w:r>
                            <w:r w:rsidRPr="002B7F4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3F7F3D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ИСиП</w:t>
                            </w:r>
                            <w:proofErr w:type="spellEnd"/>
                            <w:r w:rsidR="00FB543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01AE" id="Группа 1" o:spid="_x0000_s1026" style="position:absolute;margin-left:55.5pt;margin-top:16.5pt;width:511.5pt;height:802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55,19646" to="7652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3E9AD1F" w14:textId="77777777" w:rsidR="005E462E" w:rsidRDefault="005E462E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12BCA1" w14:textId="77777777" w:rsidR="005E462E" w:rsidRDefault="005E462E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41111C" w14:textId="77777777" w:rsidR="005E462E" w:rsidRDefault="005E462E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 xml:space="preserve">№ </w:t>
                      </w:r>
                      <w:proofErr w:type="spellStart"/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12FCB3" w14:textId="77777777" w:rsidR="005E462E" w:rsidRPr="002B7F4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FFD1C2" w14:textId="77777777" w:rsidR="005E462E" w:rsidRDefault="005E462E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30F061" w14:textId="77777777" w:rsidR="005E462E" w:rsidRPr="002B7F4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1AC5E7" w14:textId="77777777" w:rsidR="005E462E" w:rsidRPr="002B7F4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841;top:17295;width:1215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BE517" w14:textId="34CE76D3" w:rsidR="005E462E" w:rsidRPr="00934447" w:rsidRDefault="005E462E" w:rsidP="005E462E">
                      <w:pPr>
                        <w:shd w:val="clear" w:color="auto" w:fill="FFFFFF"/>
                        <w:spacing w:before="120"/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</w:pP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БИК О. 09.02.0</w:t>
                      </w:r>
                      <w:r w:rsidR="008307C4"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ДП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111</w:t>
                      </w:r>
                      <w:r w:rsidR="008307C4"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56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ПЗ</w:t>
                      </w:r>
                    </w:p>
                    <w:p w14:paraId="27C0922D" w14:textId="77777777" w:rsidR="005E462E" w:rsidRPr="006A251D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</w:p>
                    <w:p w14:paraId="21B494A0" w14:textId="77777777" w:rsidR="005E462E" w:rsidRPr="00482D63" w:rsidRDefault="005E462E" w:rsidP="005E462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uwQAAANs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g5/X/IPkJsHAAAA//8DAFBLAQItABQABgAIAAAAIQDb4fbL7gAAAIUBAAATAAAAAAAAAAAAAAAA&#10;AAAAAABbQ29udGVudF9UeXBlc10ueG1sUEsBAi0AFAAGAAgAAAAhAFr0LFu/AAAAFQEAAAsAAAAA&#10;AAAAAAAAAAAAHwEAAF9yZWxzLy5yZWxzUEsBAi0AFAAGAAgAAAAhALaq6S7BAAAA2wAAAA8AAAAA&#10;AAAAAAAAAAAABwIAAGRycy9kb3ducmV2LnhtbFBLBQYAAAAAAwADALcAAAD1AgAAAAA=&#10;" stroked="f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902;height:383" coordsize="20419,2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26C765A" w14:textId="77777777" w:rsidR="005E462E" w:rsidRPr="006A251D" w:rsidRDefault="005E462E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азраб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10500;top:2925;width:9919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055C21A" w14:textId="33A782CF" w:rsidR="005E462E" w:rsidRPr="005E462E" w:rsidRDefault="005E462E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287;height:383" coordsize="22020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78202FB" w14:textId="77777777" w:rsidR="005E462E" w:rsidRPr="006A251D" w:rsidRDefault="005E462E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Провер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10499;top:3205;width:11521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A6B261" w14:textId="661C136A" w:rsidR="005E462E" w:rsidRPr="002B7F42" w:rsidRDefault="005E462E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9011;width:4834;height:312" coordorigin=",2695" coordsize="20134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top:28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1B9959" w14:textId="77777777" w:rsidR="005E462E" w:rsidRPr="002B7F42" w:rsidRDefault="005E462E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ецензент.</w:t>
                        </w:r>
                      </w:p>
                    </w:txbxContent>
                  </v:textbox>
                </v:rect>
                <v:rect id="Rectangle 34" o:spid="_x0000_s1058" style="position:absolute;left:10554;top:2695;width:9580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46C07F" w14:textId="0AA96DCE" w:rsidR="005E462E" w:rsidRPr="001855D5" w:rsidRDefault="005E462E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Рвачева Т.Н.</w:t>
                        </w:r>
                      </w:p>
                    </w:txbxContent>
                  </v:textbox>
                </v:rect>
              </v:group>
              <v:group id="Group 35" o:spid="_x0000_s1059" style="position:absolute;left:86;top:19320;width:5192;height:501" coordorigin="197,397" coordsize="21626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left:197;top:2442;width:10221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B447F7" w14:textId="77777777" w:rsidR="005E462E" w:rsidRPr="002B7F42" w:rsidRDefault="005E462E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Утвержд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  <w:p w14:paraId="1A39B05D" w14:textId="77777777" w:rsidR="005E462E" w:rsidRPr="00C65DC9" w:rsidRDefault="005E462E" w:rsidP="005E462E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10547;top:397;width:11276;height:3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16B622" w14:textId="77777777" w:rsidR="005E462E" w:rsidRPr="002B7F42" w:rsidRDefault="005E462E" w:rsidP="005E462E">
                        <w:pPr>
                          <w:pStyle w:val="a8"/>
                          <w:jc w:val="left"/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>Выручаева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8D12A44" w14:textId="77777777" w:rsidR="005E462E" w:rsidRPr="00CC0302" w:rsidRDefault="005E462E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B32EB9" w14:textId="77777777" w:rsidR="005E462E" w:rsidRPr="00DD4578" w:rsidRDefault="005E462E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417;width:6292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D952701" w14:textId="0938CD7A" w:rsidR="005E462E" w:rsidRPr="00732751" w:rsidRDefault="003F7F3D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</w:pPr>
                      <w:r w:rsidRPr="003F7F3D"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  <w:t>«Проектирование и разработка интернет-магазина по продаже автозапчастей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9D7680D" w14:textId="77777777" w:rsidR="005E462E" w:rsidRPr="002B7F4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B62AD9B" w14:textId="77777777" w:rsidR="005E462E" w:rsidRPr="002B7F4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52DCBC" w14:textId="77777777" w:rsidR="005E462E" w:rsidRPr="0037002A" w:rsidRDefault="005E462E" w:rsidP="005E462E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982ECF0" w14:textId="3A8F5CEC" w:rsidR="005E462E" w:rsidRPr="00FB543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БИК 41</w:t>
                      </w:r>
                      <w:r w:rsidRPr="002B7F4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3F7F3D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ИСиП</w:t>
                      </w:r>
                      <w:proofErr w:type="spellEnd"/>
                      <w:r w:rsidR="00FB543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D1748" wp14:editId="1702E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F66B9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ti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aC2I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5079" w14:textId="4425A546" w:rsidR="00497D16" w:rsidRPr="008307C4" w:rsidRDefault="008307C4" w:rsidP="008307C4">
    <w:pPr>
      <w:pStyle w:val="a4"/>
    </w:pPr>
    <w:bookmarkStart w:id="3" w:name="_Hlk104452036"/>
    <w:bookmarkStart w:id="4" w:name="_Hlk104452037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813912" wp14:editId="71E21C83">
              <wp:simplePos x="0" y="0"/>
              <wp:positionH relativeFrom="column">
                <wp:posOffset>-424815</wp:posOffset>
              </wp:positionH>
              <wp:positionV relativeFrom="paragraph">
                <wp:posOffset>-175260</wp:posOffset>
              </wp:positionV>
              <wp:extent cx="6571615" cy="10245725"/>
              <wp:effectExtent l="0" t="0" r="19685" b="22225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363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4EB8" w14:textId="77777777" w:rsidR="008307C4" w:rsidRPr="00F54FFC" w:rsidRDefault="008307C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D15E" w14:textId="77777777" w:rsidR="008307C4" w:rsidRPr="00F54FFC" w:rsidRDefault="008307C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BE5" w14:textId="77777777" w:rsidR="008307C4" w:rsidRPr="00F54FFC" w:rsidRDefault="008307C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ADFE" w14:textId="77777777" w:rsidR="008307C4" w:rsidRPr="00F54FFC" w:rsidRDefault="008307C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75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E893" w14:textId="77777777" w:rsidR="008307C4" w:rsidRPr="00F54FFC" w:rsidRDefault="008307C4" w:rsidP="008307C4">
                            <w:pPr>
                              <w:pStyle w:val="a8"/>
                              <w:jc w:val="left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409E" w14:textId="77777777" w:rsidR="008307C4" w:rsidRPr="003A6427" w:rsidRDefault="008307C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3A6427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D8D8" w14:textId="14C8BCB6" w:rsidR="008307C4" w:rsidRPr="00302032" w:rsidRDefault="008307C4" w:rsidP="008307C4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БИК О. 09.02.</w:t>
                            </w:r>
                            <w:r w:rsidR="00D07FF5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07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ДП 11</w:t>
                            </w:r>
                            <w:r w:rsidR="00D07FF5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756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3912" id="Группа 362" o:spid="_x0000_s1076" style="position:absolute;margin-left:-33.45pt;margin-top:-13.8pt;width:517.45pt;height:806.75pt;z-index:25166540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">
              <v:rect id="Rectangle 52" o:spid="_x0000_s107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wj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EmA3CPEAAAA3AAAAA8A&#10;AAAAAAAAAAAAAAAABwIAAGRycy9kb3ducmV2LnhtbFBLBQYAAAAAAwADALcAAAD4AgAAAAA=&#10;" filled="f" strokeweight="2pt"/>
              <v:line id="Line 53" o:spid="_x0000_s107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54" o:spid="_x0000_s107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55" o:spid="_x0000_s108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6" o:spid="_x0000_s108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57" o:spid="_x0000_s108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58" o:spid="_x0000_s108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59" o:spid="_x0000_s108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60" o:spid="_x0000_s108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61" o:spid="_x0000_s108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62" o:spid="_x0000_s108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rect id="Rectangle 63" o:spid="_x0000_s1088" style="position:absolute;left:1135;top:1613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459B4EB8" w14:textId="77777777" w:rsidR="008307C4" w:rsidRPr="00F54FFC" w:rsidRDefault="008307C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227D15E" w14:textId="77777777" w:rsidR="008307C4" w:rsidRPr="00F54FFC" w:rsidRDefault="008307C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C97EBE5" w14:textId="77777777" w:rsidR="008307C4" w:rsidRPr="00F54FFC" w:rsidRDefault="008307C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9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1ADFE" w14:textId="77777777" w:rsidR="008307C4" w:rsidRPr="00F54FFC" w:rsidRDefault="008307C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4533;top:16145;width:75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51BCE893" w14:textId="77777777" w:rsidR="008307C4" w:rsidRPr="00F54FFC" w:rsidRDefault="008307C4" w:rsidP="008307C4">
                      <w:pPr>
                        <w:pStyle w:val="a8"/>
                        <w:jc w:val="left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5733409E" w14:textId="77777777" w:rsidR="008307C4" w:rsidRPr="003A6427" w:rsidRDefault="008307C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3A6427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6442D8D8" w14:textId="14C8BCB6" w:rsidR="008307C4" w:rsidRPr="00302032" w:rsidRDefault="008307C4" w:rsidP="008307C4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  <w:sz w:val="32"/>
                          <w:szCs w:val="36"/>
                        </w:rPr>
                      </w:pP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БИК О. 09.02.</w:t>
                      </w:r>
                      <w:r w:rsidR="00D07FF5"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07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ДП 11</w:t>
                      </w:r>
                      <w:r w:rsidR="00D07FF5"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756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П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З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73E9A"/>
    <w:multiLevelType w:val="multilevel"/>
    <w:tmpl w:val="C1DA3D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D"/>
    <w:rsid w:val="0008663C"/>
    <w:rsid w:val="003F7F3D"/>
    <w:rsid w:val="00403226"/>
    <w:rsid w:val="00447968"/>
    <w:rsid w:val="00474FF6"/>
    <w:rsid w:val="00497D16"/>
    <w:rsid w:val="004F5EB4"/>
    <w:rsid w:val="005E462E"/>
    <w:rsid w:val="00630C2E"/>
    <w:rsid w:val="006F49EA"/>
    <w:rsid w:val="007504CD"/>
    <w:rsid w:val="008307C4"/>
    <w:rsid w:val="00AE3359"/>
    <w:rsid w:val="00D07FF5"/>
    <w:rsid w:val="00DE3E20"/>
    <w:rsid w:val="00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4469"/>
  <w15:chartTrackingRefBased/>
  <w15:docId w15:val="{5DEEF80F-8CCC-4420-9507-047051F1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F3D"/>
    <w:pPr>
      <w:keepNext/>
      <w:numPr>
        <w:numId w:val="1"/>
      </w:numPr>
      <w:suppressAutoHyphens/>
      <w:spacing w:after="48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62E"/>
  </w:style>
  <w:style w:type="paragraph" w:styleId="a6">
    <w:name w:val="footer"/>
    <w:basedOn w:val="a"/>
    <w:link w:val="a7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2E"/>
  </w:style>
  <w:style w:type="paragraph" w:customStyle="1" w:styleId="a8">
    <w:name w:val="Чертежный"/>
    <w:rsid w:val="005E462E"/>
    <w:pPr>
      <w:suppressAutoHyphens/>
      <w:spacing w:after="0" w:line="240" w:lineRule="auto"/>
      <w:jc w:val="both"/>
    </w:pPr>
    <w:rPr>
      <w:rFonts w:ascii="ISOCPEUR;Arial" w:eastAsia="Times New Roman" w:hAnsi="ISOCPEUR;Arial" w:cs="ISOCPEUR;Arial"/>
      <w:i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5E462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3F7F3D"/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qFormat/>
    <w:rsid w:val="003F7F3D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3F7F3D"/>
    <w:pPr>
      <w:tabs>
        <w:tab w:val="left" w:pos="0"/>
        <w:tab w:val="right" w:leader="dot" w:pos="9356"/>
      </w:tabs>
      <w:suppressAutoHyphens/>
      <w:spacing w:after="0" w:line="360" w:lineRule="auto"/>
      <w:ind w:right="283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F7F3D"/>
    <w:pPr>
      <w:tabs>
        <w:tab w:val="left" w:pos="480"/>
        <w:tab w:val="right" w:leader="dot" w:pos="935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F7F3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47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944A-855A-425B-9B3F-D3ED41A9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 Илья Максимович</dc:creator>
  <cp:keywords/>
  <dc:description/>
  <cp:lastModifiedBy>Гергерт Илья Максимович</cp:lastModifiedBy>
  <cp:revision>7</cp:revision>
  <dcterms:created xsi:type="dcterms:W3CDTF">2022-05-26T06:50:00Z</dcterms:created>
  <dcterms:modified xsi:type="dcterms:W3CDTF">2022-05-26T08:49:00Z</dcterms:modified>
</cp:coreProperties>
</file>